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A4" w:rsidRDefault="003B1A2D" w:rsidP="00D865A4">
      <w:pPr>
        <w:shd w:val="clear" w:color="auto" w:fill="FFFFFF"/>
        <w:spacing w:before="225" w:after="13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3B1A2D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Шкала перевода процентов в баллы</w:t>
      </w:r>
      <w:proofErr w:type="gramStart"/>
      <w:r w:rsidRPr="003B1A2D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br/>
        <w:t>Д</w:t>
      </w:r>
      <w:proofErr w:type="gramEnd"/>
      <w:r w:rsidRPr="003B1A2D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ля педагогов дошкольных организаций воспитания и обучения</w:t>
      </w:r>
    </w:p>
    <w:tbl>
      <w:tblPr>
        <w:tblW w:w="1445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4559"/>
        <w:gridCol w:w="1701"/>
        <w:gridCol w:w="2977"/>
        <w:gridCol w:w="2976"/>
      </w:tblGrid>
      <w:tr w:rsidR="003B1A2D" w:rsidRPr="003B1A2D" w:rsidTr="00D865A4">
        <w:trPr>
          <w:trHeight w:val="367"/>
        </w:trPr>
        <w:tc>
          <w:tcPr>
            <w:tcW w:w="224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0" w:name="z677"/>
            <w:bookmarkStart w:id="1" w:name="z676"/>
            <w:bookmarkStart w:id="2" w:name="z675"/>
            <w:bookmarkStart w:id="3" w:name="z674"/>
            <w:bookmarkStart w:id="4" w:name="z673"/>
            <w:bookmarkEnd w:id="0"/>
            <w:bookmarkEnd w:id="1"/>
            <w:bookmarkEnd w:id="2"/>
            <w:bookmarkEnd w:id="3"/>
            <w:bookmarkEnd w:id="4"/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E643E3" w:rsidRPr="003B1A2D" w:rsidTr="00EE5FF1">
        <w:trPr>
          <w:trHeight w:val="367"/>
        </w:trPr>
        <w:tc>
          <w:tcPr>
            <w:tcW w:w="224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690BE9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едагог</w:t>
            </w: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43E3" w:rsidRPr="003B1A2D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школьная педагогика и психолог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690BE9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690BE9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0</w:t>
            </w: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690BE9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15</w:t>
            </w:r>
          </w:p>
        </w:tc>
      </w:tr>
      <w:tr w:rsidR="00E643E3" w:rsidRPr="003B1A2D" w:rsidTr="00EE5FF1">
        <w:trPr>
          <w:trHeight w:val="367"/>
        </w:trPr>
        <w:tc>
          <w:tcPr>
            <w:tcW w:w="2245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3B1A2D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43E3" w:rsidRPr="00690BE9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школьного воспитания и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690BE9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690BE9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0</w:t>
            </w: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E643E3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9</w:t>
            </w:r>
          </w:p>
        </w:tc>
      </w:tr>
      <w:tr w:rsidR="003B1A2D" w:rsidRPr="003B1A2D" w:rsidTr="00D865A4">
        <w:trPr>
          <w:trHeight w:val="104"/>
        </w:trPr>
        <w:tc>
          <w:tcPr>
            <w:tcW w:w="224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5" w:name="z684"/>
            <w:bookmarkStart w:id="6" w:name="z683"/>
            <w:bookmarkStart w:id="7" w:name="z682"/>
            <w:bookmarkStart w:id="8" w:name="z681"/>
            <w:bookmarkStart w:id="9" w:name="z680"/>
            <w:bookmarkStart w:id="10" w:name="z679"/>
            <w:bookmarkEnd w:id="5"/>
            <w:bookmarkEnd w:id="6"/>
            <w:bookmarkEnd w:id="7"/>
            <w:bookmarkEnd w:id="8"/>
            <w:bookmarkEnd w:id="9"/>
            <w:bookmarkEnd w:id="10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одератор</w:t>
            </w: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школьная педагогика и психолог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3B1A2D" w:rsidRPr="003B1A2D" w:rsidTr="00D865A4"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0C5B75" w:rsidRDefault="003B1A2D" w:rsidP="003B1A2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 до</w:t>
            </w:r>
            <w:r w:rsidR="000C5B7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школьного воспитания и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2</w:t>
            </w:r>
          </w:p>
        </w:tc>
      </w:tr>
      <w:tr w:rsidR="003B1A2D" w:rsidRPr="003B1A2D" w:rsidTr="00D865A4">
        <w:tc>
          <w:tcPr>
            <w:tcW w:w="224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1" w:name="z697"/>
            <w:bookmarkStart w:id="12" w:name="z696"/>
            <w:bookmarkStart w:id="13" w:name="z695"/>
            <w:bookmarkStart w:id="14" w:name="z694"/>
            <w:bookmarkStart w:id="15" w:name="z693"/>
            <w:bookmarkStart w:id="16" w:name="z692"/>
            <w:bookmarkEnd w:id="11"/>
            <w:bookmarkEnd w:id="12"/>
            <w:bookmarkEnd w:id="13"/>
            <w:bookmarkEnd w:id="14"/>
            <w:bookmarkEnd w:id="15"/>
            <w:bookmarkEnd w:id="16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эксперт</w:t>
            </w: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школьная педагогика и психолог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  <w:tr w:rsidR="003B1A2D" w:rsidRPr="003B1A2D" w:rsidTr="00D865A4"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0C5B75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 до</w:t>
            </w:r>
            <w:r w:rsidR="000C5B7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школьного воспитания и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3B1A2D" w:rsidRPr="003B1A2D" w:rsidTr="00D865A4">
        <w:tc>
          <w:tcPr>
            <w:tcW w:w="224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7" w:name="z710"/>
            <w:bookmarkStart w:id="18" w:name="z709"/>
            <w:bookmarkStart w:id="19" w:name="z708"/>
            <w:bookmarkStart w:id="20" w:name="z707"/>
            <w:bookmarkStart w:id="21" w:name="z706"/>
            <w:bookmarkStart w:id="22" w:name="z705"/>
            <w:bookmarkEnd w:id="17"/>
            <w:bookmarkEnd w:id="18"/>
            <w:bookmarkEnd w:id="19"/>
            <w:bookmarkEnd w:id="20"/>
            <w:bookmarkEnd w:id="21"/>
            <w:bookmarkEnd w:id="22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сследователь</w:t>
            </w: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школьная педагогика и психолог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4</w:t>
            </w:r>
          </w:p>
        </w:tc>
      </w:tr>
      <w:tr w:rsidR="003B1A2D" w:rsidRPr="003B1A2D" w:rsidTr="00D865A4"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0C5B75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 до</w:t>
            </w:r>
            <w:r w:rsidR="000C5B7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школьного воспитания и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3B1A2D" w:rsidRPr="003B1A2D" w:rsidTr="00D865A4">
        <w:tc>
          <w:tcPr>
            <w:tcW w:w="224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3" w:name="z723"/>
            <w:bookmarkStart w:id="24" w:name="z722"/>
            <w:bookmarkStart w:id="25" w:name="z721"/>
            <w:bookmarkStart w:id="26" w:name="z720"/>
            <w:bookmarkStart w:id="27" w:name="z719"/>
            <w:bookmarkStart w:id="28" w:name="z718"/>
            <w:bookmarkEnd w:id="23"/>
            <w:bookmarkEnd w:id="24"/>
            <w:bookmarkEnd w:id="25"/>
            <w:bookmarkEnd w:id="26"/>
            <w:bookmarkEnd w:id="27"/>
            <w:bookmarkEnd w:id="28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стер</w:t>
            </w: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ошкольная педагогика и психолог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7</w:t>
            </w:r>
          </w:p>
        </w:tc>
      </w:tr>
      <w:tr w:rsidR="003B1A2D" w:rsidRPr="003B1A2D" w:rsidTr="00D865A4">
        <w:tc>
          <w:tcPr>
            <w:tcW w:w="2245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0C5B75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 до</w:t>
            </w:r>
            <w:r w:rsidR="000C5B7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школьного воспитания и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B1A2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</w:tbl>
    <w:p w:rsidR="003B1A2D" w:rsidRPr="003B1A2D" w:rsidRDefault="003B1A2D" w:rsidP="00D865A4">
      <w:pPr>
        <w:shd w:val="clear" w:color="auto" w:fill="FFFFFF"/>
        <w:spacing w:before="225" w:after="135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3B1A2D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lastRenderedPageBreak/>
        <w:t>Для педагогов организаций среднего образования, методистов организаций образования</w:t>
      </w:r>
    </w:p>
    <w:tbl>
      <w:tblPr>
        <w:tblW w:w="1445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2977"/>
        <w:gridCol w:w="2976"/>
      </w:tblGrid>
      <w:tr w:rsidR="003B1A2D" w:rsidRPr="003B1A2D" w:rsidTr="003F578B">
        <w:trPr>
          <w:trHeight w:val="960"/>
        </w:trPr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9" w:name="z736"/>
            <w:bookmarkStart w:id="30" w:name="z735"/>
            <w:bookmarkStart w:id="31" w:name="z734"/>
            <w:bookmarkStart w:id="32" w:name="z733"/>
            <w:bookmarkStart w:id="33" w:name="z732"/>
            <w:bookmarkEnd w:id="29"/>
            <w:bookmarkEnd w:id="30"/>
            <w:bookmarkEnd w:id="31"/>
            <w:bookmarkEnd w:id="32"/>
            <w:bookmarkEnd w:id="33"/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E643E3" w:rsidRPr="003B1A2D" w:rsidTr="003F578B">
        <w:trPr>
          <w:trHeight w:val="960"/>
        </w:trPr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690BE9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</w:t>
            </w:r>
          </w:p>
          <w:p w:rsidR="00E643E3" w:rsidRDefault="00E643E3" w:rsidP="003F578B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3B1A2D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075CD5" w:rsidRDefault="003F578B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075CD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E643E3" w:rsidRPr="00075CD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075CD5" w:rsidRDefault="00E643E3" w:rsidP="003F578B">
            <w:pPr>
              <w:spacing w:after="0" w:line="240" w:lineRule="auto"/>
              <w:jc w:val="center"/>
            </w:pPr>
            <w:r w:rsidRPr="00075CD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075CD5" w:rsidRDefault="003F578B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075CD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5</w:t>
            </w:r>
          </w:p>
        </w:tc>
      </w:tr>
      <w:tr w:rsidR="00E643E3" w:rsidRPr="003B1A2D" w:rsidTr="003F578B">
        <w:trPr>
          <w:trHeight w:val="960"/>
        </w:trPr>
        <w:tc>
          <w:tcPr>
            <w:tcW w:w="2268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Default="00E643E3" w:rsidP="003F578B">
            <w:pPr>
              <w:spacing w:after="0" w:line="240" w:lineRule="auto"/>
              <w:jc w:val="center"/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3B1A2D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690BE9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Default="00E643E3" w:rsidP="003F57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  <w:r w:rsidRPr="005F5B5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E643E3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9</w:t>
            </w:r>
          </w:p>
        </w:tc>
      </w:tr>
      <w:tr w:rsidR="003B1A2D" w:rsidRPr="003B1A2D" w:rsidTr="003F578B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34" w:name="z743"/>
            <w:bookmarkStart w:id="35" w:name="z742"/>
            <w:bookmarkStart w:id="36" w:name="z741"/>
            <w:bookmarkStart w:id="37" w:name="z740"/>
            <w:bookmarkStart w:id="38" w:name="z739"/>
            <w:bookmarkStart w:id="39" w:name="z738"/>
            <w:bookmarkEnd w:id="34"/>
            <w:bookmarkEnd w:id="35"/>
            <w:bookmarkEnd w:id="36"/>
            <w:bookmarkEnd w:id="37"/>
            <w:bookmarkEnd w:id="38"/>
            <w:bookmarkEnd w:id="39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одерато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5170E5" w:rsidRDefault="003F578B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5170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5170E5" w:rsidRDefault="005170E5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</w:t>
            </w:r>
            <w:r w:rsidR="003F578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</w:tr>
      <w:tr w:rsidR="003B1A2D" w:rsidRPr="003B1A2D" w:rsidTr="003F578B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F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40" w:name="z746"/>
            <w:bookmarkEnd w:id="40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2</w:t>
            </w:r>
          </w:p>
        </w:tc>
      </w:tr>
      <w:tr w:rsidR="003B1A2D" w:rsidRPr="003B1A2D" w:rsidTr="003F578B">
        <w:trPr>
          <w:trHeight w:val="123"/>
        </w:trPr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41" w:name="z758"/>
            <w:bookmarkStart w:id="42" w:name="z757"/>
            <w:bookmarkStart w:id="43" w:name="z756"/>
            <w:bookmarkStart w:id="44" w:name="z755"/>
            <w:bookmarkStart w:id="45" w:name="z754"/>
            <w:bookmarkStart w:id="46" w:name="z753"/>
            <w:bookmarkEnd w:id="41"/>
            <w:bookmarkEnd w:id="42"/>
            <w:bookmarkEnd w:id="43"/>
            <w:bookmarkEnd w:id="44"/>
            <w:bookmarkEnd w:id="45"/>
            <w:bookmarkEnd w:id="46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эксперт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5170E5" w:rsidRDefault="003F578B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5170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5170E5" w:rsidRDefault="003F578B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49</w:t>
            </w:r>
          </w:p>
        </w:tc>
      </w:tr>
      <w:tr w:rsidR="003B1A2D" w:rsidRPr="003B1A2D" w:rsidTr="003F578B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F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47" w:name="z761"/>
            <w:bookmarkEnd w:id="47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3B1A2D" w:rsidRPr="003B1A2D" w:rsidTr="003F578B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48" w:name="z773"/>
            <w:bookmarkStart w:id="49" w:name="z772"/>
            <w:bookmarkStart w:id="50" w:name="z771"/>
            <w:bookmarkStart w:id="51" w:name="z770"/>
            <w:bookmarkStart w:id="52" w:name="z769"/>
            <w:bookmarkStart w:id="53" w:name="z768"/>
            <w:bookmarkEnd w:id="48"/>
            <w:bookmarkEnd w:id="49"/>
            <w:bookmarkEnd w:id="50"/>
            <w:bookmarkEnd w:id="51"/>
            <w:bookmarkEnd w:id="52"/>
            <w:bookmarkEnd w:id="53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сследователь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F578B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3B1A2D"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5170E5" w:rsidRDefault="003F578B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6</w:t>
            </w:r>
          </w:p>
        </w:tc>
      </w:tr>
      <w:tr w:rsidR="003B1A2D" w:rsidRPr="003B1A2D" w:rsidTr="003F578B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F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54" w:name="z776"/>
            <w:bookmarkEnd w:id="54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3B1A2D" w:rsidRPr="003B1A2D" w:rsidTr="003F578B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55" w:name="z788"/>
            <w:bookmarkStart w:id="56" w:name="z787"/>
            <w:bookmarkStart w:id="57" w:name="z786"/>
            <w:bookmarkStart w:id="58" w:name="z785"/>
            <w:bookmarkStart w:id="59" w:name="z784"/>
            <w:bookmarkStart w:id="60" w:name="z783"/>
            <w:bookmarkEnd w:id="55"/>
            <w:bookmarkEnd w:id="56"/>
            <w:bookmarkEnd w:id="57"/>
            <w:bookmarkEnd w:id="58"/>
            <w:bookmarkEnd w:id="59"/>
            <w:bookmarkEnd w:id="60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сте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F578B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3B1A2D"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5170E5" w:rsidRDefault="003F578B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63</w:t>
            </w:r>
          </w:p>
        </w:tc>
      </w:tr>
      <w:tr w:rsidR="003B1A2D" w:rsidRPr="003B1A2D" w:rsidTr="003F578B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F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61" w:name="z791"/>
            <w:bookmarkEnd w:id="61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</w:tbl>
    <w:p w:rsidR="00E643E3" w:rsidRDefault="00E643E3" w:rsidP="003B1A2D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:rsidR="00E643E3" w:rsidRDefault="00E643E3" w:rsidP="003B1A2D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:rsidR="003B1A2D" w:rsidRPr="003B1A2D" w:rsidRDefault="003B1A2D" w:rsidP="003B1A2D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3B1A2D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lastRenderedPageBreak/>
        <w:t xml:space="preserve">Для педагогов организаций дополнительного образования, воспитателей специальных организаций, </w:t>
      </w:r>
      <w:proofErr w:type="spellStart"/>
      <w:r w:rsidRPr="003B1A2D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интернатных</w:t>
      </w:r>
      <w:proofErr w:type="spellEnd"/>
      <w:r w:rsidRPr="003B1A2D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организаций, общежитий</w:t>
      </w:r>
    </w:p>
    <w:tbl>
      <w:tblPr>
        <w:tblW w:w="1445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2977"/>
        <w:gridCol w:w="2976"/>
      </w:tblGrid>
      <w:tr w:rsidR="003B1A2D" w:rsidRPr="003B1A2D" w:rsidTr="003F578B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62" w:name="z803"/>
            <w:bookmarkStart w:id="63" w:name="z802"/>
            <w:bookmarkStart w:id="64" w:name="z801"/>
            <w:bookmarkStart w:id="65" w:name="z800"/>
            <w:bookmarkStart w:id="66" w:name="z799"/>
            <w:bookmarkEnd w:id="62"/>
            <w:bookmarkEnd w:id="63"/>
            <w:bookmarkEnd w:id="64"/>
            <w:bookmarkEnd w:id="65"/>
            <w:bookmarkEnd w:id="66"/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E643E3" w:rsidRPr="003B1A2D" w:rsidTr="003F578B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690BE9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</w:t>
            </w:r>
          </w:p>
          <w:p w:rsidR="00E643E3" w:rsidRPr="00F713FA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3B1A2D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EF456F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EF456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Default="00E643E3" w:rsidP="003F578B">
            <w:pPr>
              <w:spacing w:after="0" w:line="240" w:lineRule="auto"/>
              <w:jc w:val="center"/>
            </w:pPr>
            <w:r w:rsidRPr="000D32E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EF456F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EF456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15</w:t>
            </w:r>
          </w:p>
        </w:tc>
      </w:tr>
      <w:tr w:rsidR="00E643E3" w:rsidRPr="003B1A2D" w:rsidTr="003F578B">
        <w:tc>
          <w:tcPr>
            <w:tcW w:w="2268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3B1A2D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сихолог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EF456F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EF456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Default="00E643E3" w:rsidP="003F578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  <w:r w:rsidRPr="000D32E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E643E3" w:rsidRDefault="00E643E3" w:rsidP="003F57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9</w:t>
            </w:r>
          </w:p>
        </w:tc>
      </w:tr>
      <w:tr w:rsidR="003B1A2D" w:rsidRPr="003B1A2D" w:rsidTr="003F578B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67" w:name="z812"/>
            <w:bookmarkStart w:id="68" w:name="z811"/>
            <w:bookmarkStart w:id="69" w:name="z810"/>
            <w:bookmarkStart w:id="70" w:name="z809"/>
            <w:bookmarkStart w:id="71" w:name="z808"/>
            <w:bookmarkStart w:id="72" w:name="z805"/>
            <w:bookmarkEnd w:id="67"/>
            <w:bookmarkEnd w:id="68"/>
            <w:bookmarkEnd w:id="69"/>
            <w:bookmarkEnd w:id="70"/>
            <w:bookmarkEnd w:id="71"/>
            <w:bookmarkEnd w:id="72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одерато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73" w:name="z807"/>
            <w:bookmarkEnd w:id="73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3B1A2D" w:rsidRPr="003B1A2D" w:rsidTr="003F578B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F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сихолог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2</w:t>
            </w:r>
          </w:p>
        </w:tc>
      </w:tr>
      <w:tr w:rsidR="003B1A2D" w:rsidRPr="003B1A2D" w:rsidTr="003F578B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74" w:name="z828"/>
            <w:bookmarkStart w:id="75" w:name="z827"/>
            <w:bookmarkStart w:id="76" w:name="z826"/>
            <w:bookmarkStart w:id="77" w:name="z825"/>
            <w:bookmarkStart w:id="78" w:name="z824"/>
            <w:bookmarkStart w:id="79" w:name="z821"/>
            <w:bookmarkEnd w:id="74"/>
            <w:bookmarkEnd w:id="75"/>
            <w:bookmarkEnd w:id="76"/>
            <w:bookmarkEnd w:id="77"/>
            <w:bookmarkEnd w:id="78"/>
            <w:bookmarkEnd w:id="79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эксперт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80" w:name="z823"/>
            <w:bookmarkEnd w:id="80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  <w:tr w:rsidR="003B1A2D" w:rsidRPr="003B1A2D" w:rsidTr="003F578B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F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сихолог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3B1A2D" w:rsidRPr="003B1A2D" w:rsidTr="003F578B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81" w:name="z844"/>
            <w:bookmarkStart w:id="82" w:name="z843"/>
            <w:bookmarkStart w:id="83" w:name="z842"/>
            <w:bookmarkStart w:id="84" w:name="z841"/>
            <w:bookmarkStart w:id="85" w:name="z840"/>
            <w:bookmarkStart w:id="86" w:name="z837"/>
            <w:bookmarkEnd w:id="81"/>
            <w:bookmarkEnd w:id="82"/>
            <w:bookmarkEnd w:id="83"/>
            <w:bookmarkEnd w:id="84"/>
            <w:bookmarkEnd w:id="85"/>
            <w:bookmarkEnd w:id="86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сследователь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,</w:t>
            </w:r>
            <w:bookmarkStart w:id="87" w:name="z839"/>
            <w:bookmarkEnd w:id="87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тодика</w:t>
            </w:r>
            <w:proofErr w:type="spell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4</w:t>
            </w:r>
          </w:p>
        </w:tc>
      </w:tr>
      <w:tr w:rsidR="003B1A2D" w:rsidRPr="003B1A2D" w:rsidTr="003F578B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F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сихолог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3B1A2D" w:rsidRPr="003B1A2D" w:rsidTr="003F578B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88" w:name="z860"/>
            <w:bookmarkStart w:id="89" w:name="z859"/>
            <w:bookmarkStart w:id="90" w:name="z858"/>
            <w:bookmarkStart w:id="91" w:name="z857"/>
            <w:bookmarkStart w:id="92" w:name="z856"/>
            <w:bookmarkStart w:id="93" w:name="z853"/>
            <w:bookmarkEnd w:id="88"/>
            <w:bookmarkEnd w:id="89"/>
            <w:bookmarkEnd w:id="90"/>
            <w:bookmarkEnd w:id="91"/>
            <w:bookmarkEnd w:id="92"/>
            <w:bookmarkEnd w:id="93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сте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94" w:name="z855"/>
            <w:bookmarkEnd w:id="94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7</w:t>
            </w:r>
          </w:p>
        </w:tc>
      </w:tr>
      <w:tr w:rsidR="003B1A2D" w:rsidRPr="003B1A2D" w:rsidTr="003F578B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F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сихолог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</w:tbl>
    <w:p w:rsidR="00840B36" w:rsidRDefault="00840B36" w:rsidP="003B1A2D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0E53A1" w:rsidRPr="007B4A41" w:rsidRDefault="00F876B8" w:rsidP="00F876B8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lastRenderedPageBreak/>
        <w:t>Для педагогов (предметников)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, </w:t>
      </w:r>
      <w:r w:rsidR="000E53A1" w:rsidRPr="00E643E3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специальных педагогов специальных организаций</w:t>
      </w:r>
      <w:r w:rsidR="000E53A1" w:rsidRPr="00E643E3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br/>
        <w:t>об</w:t>
      </w:r>
      <w:r w:rsidR="000E53A1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разования (кабинетов, центров)</w:t>
      </w:r>
      <w:r w:rsidR="000E53A1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, </w:t>
      </w:r>
      <w:r w:rsidR="000E53A1" w:rsidRPr="00E643E3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воспитателей специальных организаций</w:t>
      </w:r>
    </w:p>
    <w:tbl>
      <w:tblPr>
        <w:tblW w:w="1445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2977"/>
        <w:gridCol w:w="2976"/>
      </w:tblGrid>
      <w:tr w:rsidR="000E53A1" w:rsidRPr="003B1A2D" w:rsidTr="001F6DFC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840B36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95" w:name="z874"/>
            <w:bookmarkStart w:id="96" w:name="z873"/>
            <w:bookmarkStart w:id="97" w:name="z872"/>
            <w:bookmarkStart w:id="98" w:name="z871"/>
            <w:bookmarkStart w:id="99" w:name="z870"/>
            <w:bookmarkEnd w:id="95"/>
            <w:bookmarkEnd w:id="96"/>
            <w:bookmarkEnd w:id="97"/>
            <w:bookmarkEnd w:id="98"/>
            <w:bookmarkEnd w:id="99"/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840B36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840B36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840B36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840B36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0E53A1" w:rsidRPr="003B1A2D" w:rsidTr="001F6DFC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53A1" w:rsidRPr="00690BE9" w:rsidRDefault="000E53A1" w:rsidP="001F6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</w:t>
            </w:r>
          </w:p>
          <w:p w:rsidR="000E53A1" w:rsidRPr="00F713FA" w:rsidRDefault="000E53A1" w:rsidP="001F6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53A1" w:rsidRPr="008331BF" w:rsidRDefault="000E53A1" w:rsidP="001F6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331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пециальная педагогика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53A1" w:rsidRPr="008331BF" w:rsidRDefault="000E53A1" w:rsidP="001F6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53A1" w:rsidRPr="008331BF" w:rsidRDefault="000E53A1" w:rsidP="001F6DFC">
            <w:pPr>
              <w:spacing w:after="0" w:line="240" w:lineRule="auto"/>
              <w:jc w:val="center"/>
            </w:pPr>
            <w:r w:rsidRPr="008331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5</w:t>
            </w:r>
            <w:r w:rsidRPr="008331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53A1" w:rsidRPr="008331BF" w:rsidRDefault="000E53A1" w:rsidP="001F6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15</w:t>
            </w:r>
          </w:p>
        </w:tc>
      </w:tr>
      <w:tr w:rsidR="000E53A1" w:rsidRPr="003B1A2D" w:rsidTr="001F6DFC">
        <w:tc>
          <w:tcPr>
            <w:tcW w:w="2268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53A1" w:rsidRDefault="000E53A1" w:rsidP="001F6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53A1" w:rsidRPr="008331BF" w:rsidRDefault="000E53A1" w:rsidP="001F6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331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дагогика, методика</w:t>
            </w:r>
          </w:p>
          <w:p w:rsidR="000E53A1" w:rsidRPr="008331BF" w:rsidRDefault="000E53A1" w:rsidP="001F6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331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53A1" w:rsidRPr="008331BF" w:rsidRDefault="000E53A1" w:rsidP="001F6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</w:pPr>
            <w:r w:rsidRPr="008331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53A1" w:rsidRPr="008331BF" w:rsidRDefault="000E53A1" w:rsidP="001F6DFC">
            <w:pPr>
              <w:spacing w:after="0" w:line="240" w:lineRule="auto"/>
              <w:jc w:val="center"/>
            </w:pPr>
            <w:r w:rsidRPr="008331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3</w:t>
            </w:r>
            <w:r w:rsidRPr="008331B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53A1" w:rsidRPr="008331BF" w:rsidRDefault="000E53A1" w:rsidP="001F6D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9</w:t>
            </w:r>
          </w:p>
        </w:tc>
      </w:tr>
      <w:tr w:rsidR="000E53A1" w:rsidRPr="003B1A2D" w:rsidTr="001F6DFC">
        <w:trPr>
          <w:trHeight w:val="369"/>
        </w:trPr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00" w:name="z880"/>
            <w:bookmarkStart w:id="101" w:name="z879"/>
            <w:bookmarkStart w:id="102" w:name="z878"/>
            <w:bookmarkStart w:id="103" w:name="z877"/>
            <w:bookmarkStart w:id="104" w:name="z876"/>
            <w:bookmarkEnd w:id="100"/>
            <w:bookmarkEnd w:id="101"/>
            <w:bookmarkEnd w:id="102"/>
            <w:bookmarkEnd w:id="103"/>
            <w:bookmarkEnd w:id="104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одерато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пециальная педагогика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Default="000E53A1" w:rsidP="001F6DFC">
            <w:pPr>
              <w:jc w:val="center"/>
            </w:pPr>
            <w:r w:rsidRPr="008D4D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0E53A1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1A1482" w:rsidRDefault="000E53A1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8</w:t>
            </w:r>
          </w:p>
        </w:tc>
      </w:tr>
      <w:tr w:rsidR="000E53A1" w:rsidRPr="003B1A2D" w:rsidTr="001F6DFC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E53A1" w:rsidRPr="003B1A2D" w:rsidRDefault="000E53A1" w:rsidP="001F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Pr="00844F70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44F7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</w:t>
            </w:r>
          </w:p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44F7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Default="000E53A1" w:rsidP="001F6DFC">
            <w:pPr>
              <w:jc w:val="center"/>
            </w:pPr>
            <w:r w:rsidRPr="008D4D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0E53A1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2D1739" w:rsidRDefault="000E53A1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</w:tr>
      <w:tr w:rsidR="000E53A1" w:rsidRPr="003B1A2D" w:rsidTr="001F6DFC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05" w:name="z904"/>
            <w:bookmarkStart w:id="106" w:name="z903"/>
            <w:bookmarkStart w:id="107" w:name="z902"/>
            <w:bookmarkStart w:id="108" w:name="z901"/>
            <w:bookmarkStart w:id="109" w:name="z900"/>
            <w:bookmarkEnd w:id="105"/>
            <w:bookmarkEnd w:id="106"/>
            <w:bookmarkEnd w:id="107"/>
            <w:bookmarkEnd w:id="108"/>
            <w:bookmarkEnd w:id="109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эксперт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Pr="007261EF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пециальная педагог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Default="000E53A1" w:rsidP="001F6DFC">
            <w:pPr>
              <w:jc w:val="center"/>
            </w:pPr>
            <w:r w:rsidRPr="008D4D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217676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0E53A1"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1A1482" w:rsidRDefault="000E53A1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1</w:t>
            </w:r>
          </w:p>
        </w:tc>
      </w:tr>
      <w:tr w:rsidR="000E53A1" w:rsidRPr="003B1A2D" w:rsidTr="001F6DFC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E53A1" w:rsidRPr="003B1A2D" w:rsidRDefault="000E53A1" w:rsidP="001F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Pr="00844F70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44F7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</w:t>
            </w:r>
          </w:p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44F7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Default="000E53A1" w:rsidP="001F6DFC">
            <w:pPr>
              <w:jc w:val="center"/>
            </w:pPr>
            <w:r w:rsidRPr="008D4D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217676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</w:t>
            </w:r>
            <w:r w:rsidR="000E53A1"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2D1739" w:rsidRDefault="000E53A1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5</w:t>
            </w:r>
          </w:p>
        </w:tc>
      </w:tr>
      <w:tr w:rsidR="000E53A1" w:rsidRPr="003B1A2D" w:rsidTr="001F6DFC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10" w:name="z928"/>
            <w:bookmarkStart w:id="111" w:name="z927"/>
            <w:bookmarkStart w:id="112" w:name="z926"/>
            <w:bookmarkStart w:id="113" w:name="z925"/>
            <w:bookmarkStart w:id="114" w:name="z924"/>
            <w:bookmarkEnd w:id="110"/>
            <w:bookmarkEnd w:id="111"/>
            <w:bookmarkEnd w:id="112"/>
            <w:bookmarkEnd w:id="113"/>
            <w:bookmarkEnd w:id="114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сследователь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Pr="004D6C80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пециальная педагог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Default="000E53A1" w:rsidP="001F6DFC">
            <w:pPr>
              <w:jc w:val="center"/>
            </w:pPr>
            <w:r w:rsidRPr="008D4D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0E53A1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1A1482" w:rsidRDefault="000E53A1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4</w:t>
            </w:r>
          </w:p>
        </w:tc>
      </w:tr>
      <w:tr w:rsidR="000E53A1" w:rsidRPr="003B1A2D" w:rsidTr="001F6DFC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E53A1" w:rsidRPr="003B1A2D" w:rsidRDefault="000E53A1" w:rsidP="001F6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Pr="004D6C80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D6C8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</w:t>
            </w:r>
          </w:p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4D6C8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Default="000E53A1" w:rsidP="001F6DFC">
            <w:pPr>
              <w:jc w:val="center"/>
            </w:pPr>
            <w:r w:rsidRPr="008D4D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0E53A1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6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2D1739" w:rsidRDefault="000E53A1" w:rsidP="001F6DF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8</w:t>
            </w:r>
          </w:p>
        </w:tc>
      </w:tr>
      <w:tr w:rsidR="000E53A1" w:rsidRPr="003B1A2D" w:rsidTr="001F6DFC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15" w:name="z952"/>
            <w:bookmarkStart w:id="116" w:name="z951"/>
            <w:bookmarkStart w:id="117" w:name="z950"/>
            <w:bookmarkStart w:id="118" w:name="z949"/>
            <w:bookmarkStart w:id="119" w:name="z948"/>
            <w:bookmarkEnd w:id="115"/>
            <w:bookmarkEnd w:id="116"/>
            <w:bookmarkEnd w:id="117"/>
            <w:bookmarkEnd w:id="118"/>
            <w:bookmarkEnd w:id="119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сте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Pr="007412F0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пециальная педагог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Default="000E53A1" w:rsidP="001F6DFC">
            <w:pPr>
              <w:jc w:val="center"/>
            </w:pPr>
            <w:r w:rsidRPr="008D4D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1A1482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7</w:t>
            </w:r>
          </w:p>
        </w:tc>
      </w:tr>
      <w:tr w:rsidR="000E53A1" w:rsidRPr="003B1A2D" w:rsidTr="001F6DFC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0E53A1" w:rsidRPr="003B1A2D" w:rsidRDefault="000E53A1" w:rsidP="001F6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Pr="00844F70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44F7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</w:t>
            </w:r>
          </w:p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44F7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53A1" w:rsidRDefault="000E53A1" w:rsidP="001F6DFC">
            <w:pPr>
              <w:jc w:val="center"/>
            </w:pPr>
            <w:r w:rsidRPr="008D4D8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3B1A2D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0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53A1" w:rsidRPr="002D1739" w:rsidRDefault="000E53A1" w:rsidP="001F6DFC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1</w:t>
            </w:r>
          </w:p>
        </w:tc>
      </w:tr>
    </w:tbl>
    <w:p w:rsidR="000E53A1" w:rsidRDefault="000E53A1" w:rsidP="000E53A1">
      <w:pPr>
        <w:rPr>
          <w:lang w:val="kk-KZ"/>
        </w:rPr>
      </w:pPr>
    </w:p>
    <w:p w:rsidR="003B1A2D" w:rsidRPr="0004257E" w:rsidRDefault="003B1A2D" w:rsidP="00840B3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840B36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lastRenderedPageBreak/>
        <w:t>Для педагогов п</w:t>
      </w:r>
      <w:r w:rsidR="000C5B7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 физической культуре по выбору</w:t>
      </w:r>
      <w:r w:rsidR="0004257E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 - тапсырады</w:t>
      </w:r>
    </w:p>
    <w:tbl>
      <w:tblPr>
        <w:tblW w:w="1445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2977"/>
        <w:gridCol w:w="2976"/>
      </w:tblGrid>
      <w:tr w:rsidR="003B1A2D" w:rsidRPr="003B1A2D" w:rsidTr="00D865A4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20" w:name="z1166"/>
            <w:bookmarkStart w:id="121" w:name="z1165"/>
            <w:bookmarkStart w:id="122" w:name="z1164"/>
            <w:bookmarkStart w:id="123" w:name="z1163"/>
            <w:bookmarkStart w:id="124" w:name="z1162"/>
            <w:bookmarkEnd w:id="120"/>
            <w:bookmarkEnd w:id="121"/>
            <w:bookmarkEnd w:id="122"/>
            <w:bookmarkEnd w:id="123"/>
            <w:bookmarkEnd w:id="124"/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E643E3" w:rsidRPr="003B1A2D" w:rsidTr="00DB6198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690BE9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90B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</w:t>
            </w:r>
          </w:p>
          <w:p w:rsidR="00E643E3" w:rsidRPr="00840B36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3B1A2D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43E3" w:rsidRPr="0023118D" w:rsidRDefault="003F578B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23118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E643E3" w:rsidRPr="0023118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43E3" w:rsidRPr="0023118D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23118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43E3" w:rsidRPr="0023118D" w:rsidRDefault="003F578B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23118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5</w:t>
            </w:r>
          </w:p>
        </w:tc>
      </w:tr>
      <w:tr w:rsidR="00E643E3" w:rsidRPr="003B1A2D" w:rsidTr="00DB6198">
        <w:tc>
          <w:tcPr>
            <w:tcW w:w="2268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43E3" w:rsidRPr="00840B36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43E3" w:rsidRPr="003B1A2D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43E3" w:rsidRPr="003B1A2D" w:rsidRDefault="00E643E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43E3" w:rsidRPr="003B1A2D" w:rsidRDefault="00261E7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</w:t>
            </w:r>
            <w:r w:rsidR="00E643E3"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43E3" w:rsidRPr="00261E73" w:rsidRDefault="00261E73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9</w:t>
            </w:r>
          </w:p>
        </w:tc>
      </w:tr>
      <w:tr w:rsidR="00E643E3" w:rsidRPr="003B1A2D" w:rsidTr="00D865A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25" w:name="z1172"/>
            <w:bookmarkStart w:id="126" w:name="z1171"/>
            <w:bookmarkStart w:id="127" w:name="z1170"/>
            <w:bookmarkStart w:id="128" w:name="z1169"/>
            <w:bookmarkStart w:id="129" w:name="z1168"/>
            <w:bookmarkEnd w:id="125"/>
            <w:bookmarkEnd w:id="126"/>
            <w:bookmarkEnd w:id="127"/>
            <w:bookmarkEnd w:id="128"/>
            <w:bookmarkEnd w:id="129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одерато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5170E5" w:rsidRDefault="003F578B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E643E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5170E5" w:rsidRDefault="00E643E3" w:rsidP="003F578B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</w:t>
            </w:r>
            <w:r w:rsidR="003F578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</w:tr>
      <w:tr w:rsidR="00E643E3" w:rsidRPr="003B1A2D" w:rsidTr="00D865A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643E3" w:rsidRPr="003B1A2D" w:rsidRDefault="00E643E3" w:rsidP="0084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130" w:name="z1175"/>
            <w:bookmarkEnd w:id="130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2</w:t>
            </w:r>
          </w:p>
        </w:tc>
      </w:tr>
      <w:tr w:rsidR="00E643E3" w:rsidRPr="003B1A2D" w:rsidTr="00D865A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31" w:name="z1186"/>
            <w:bookmarkStart w:id="132" w:name="z1185"/>
            <w:bookmarkStart w:id="133" w:name="z1184"/>
            <w:bookmarkStart w:id="134" w:name="z1183"/>
            <w:bookmarkStart w:id="135" w:name="z1182"/>
            <w:bookmarkEnd w:id="131"/>
            <w:bookmarkEnd w:id="132"/>
            <w:bookmarkEnd w:id="133"/>
            <w:bookmarkEnd w:id="134"/>
            <w:bookmarkEnd w:id="135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эксперт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3F578B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E643E3"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5170E5" w:rsidRDefault="003F578B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49</w:t>
            </w:r>
          </w:p>
        </w:tc>
      </w:tr>
      <w:tr w:rsidR="00E643E3" w:rsidRPr="003B1A2D" w:rsidTr="00D865A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643E3" w:rsidRPr="003B1A2D" w:rsidRDefault="00E643E3" w:rsidP="0084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136" w:name="z1189"/>
            <w:bookmarkEnd w:id="136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E643E3" w:rsidRPr="003B1A2D" w:rsidTr="00D865A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37" w:name="z1200"/>
            <w:bookmarkStart w:id="138" w:name="z1199"/>
            <w:bookmarkStart w:id="139" w:name="z1198"/>
            <w:bookmarkStart w:id="140" w:name="z1197"/>
            <w:bookmarkStart w:id="141" w:name="z1196"/>
            <w:bookmarkEnd w:id="137"/>
            <w:bookmarkEnd w:id="138"/>
            <w:bookmarkEnd w:id="139"/>
            <w:bookmarkEnd w:id="140"/>
            <w:bookmarkEnd w:id="141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сследователь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3E3" w:rsidRPr="003B1A2D" w:rsidRDefault="00E643E3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3F578B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E643E3"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5170E5" w:rsidRDefault="003F578B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6</w:t>
            </w:r>
          </w:p>
        </w:tc>
      </w:tr>
      <w:tr w:rsidR="00E643E3" w:rsidRPr="003B1A2D" w:rsidTr="00D865A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643E3" w:rsidRPr="003B1A2D" w:rsidRDefault="00E643E3" w:rsidP="0084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142" w:name="z1203"/>
            <w:bookmarkEnd w:id="142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E643E3" w:rsidRPr="003B1A2D" w:rsidTr="00D865A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43" w:name="z1214"/>
            <w:bookmarkStart w:id="144" w:name="z1213"/>
            <w:bookmarkStart w:id="145" w:name="z1212"/>
            <w:bookmarkStart w:id="146" w:name="z1211"/>
            <w:bookmarkStart w:id="147" w:name="z1210"/>
            <w:bookmarkEnd w:id="143"/>
            <w:bookmarkEnd w:id="144"/>
            <w:bookmarkEnd w:id="145"/>
            <w:bookmarkEnd w:id="146"/>
            <w:bookmarkEnd w:id="147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сте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3E3" w:rsidRPr="003B1A2D" w:rsidRDefault="00E643E3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3F578B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E643E3"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5170E5" w:rsidRDefault="003F578B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63</w:t>
            </w:r>
          </w:p>
        </w:tc>
      </w:tr>
      <w:tr w:rsidR="00E643E3" w:rsidRPr="003B1A2D" w:rsidTr="00D865A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E643E3" w:rsidRPr="003B1A2D" w:rsidRDefault="00E643E3" w:rsidP="003B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148" w:name="z1217"/>
            <w:bookmarkEnd w:id="148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3E3" w:rsidRPr="003B1A2D" w:rsidRDefault="00E643E3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</w:tbl>
    <w:p w:rsidR="000E53A1" w:rsidRDefault="000E53A1" w:rsidP="00840B3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:rsidR="0004257E" w:rsidRPr="0004257E" w:rsidRDefault="003B1A2D" w:rsidP="0004257E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04257E">
        <w:rPr>
          <w:rFonts w:ascii="Times New Roman" w:eastAsia="Times New Roman" w:hAnsi="Times New Roman" w:cs="Times New Roman"/>
          <w:b/>
          <w:color w:val="1E1E1E"/>
          <w:sz w:val="28"/>
          <w:szCs w:val="28"/>
          <w:highlight w:val="yellow"/>
          <w:lang w:eastAsia="ru-RU"/>
        </w:rPr>
        <w:lastRenderedPageBreak/>
        <w:t>Для педагогов п</w:t>
      </w:r>
      <w:r w:rsidR="000C5B75" w:rsidRPr="0004257E">
        <w:rPr>
          <w:rFonts w:ascii="Times New Roman" w:eastAsia="Times New Roman" w:hAnsi="Times New Roman" w:cs="Times New Roman"/>
          <w:b/>
          <w:color w:val="1E1E1E"/>
          <w:sz w:val="28"/>
          <w:szCs w:val="28"/>
          <w:highlight w:val="yellow"/>
          <w:lang w:eastAsia="ru-RU"/>
        </w:rPr>
        <w:t>о физической культуре по выбору</w:t>
      </w:r>
      <w:r w:rsidR="0004257E"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  <w:t>- тапсырмайды</w:t>
      </w:r>
    </w:p>
    <w:tbl>
      <w:tblPr>
        <w:tblW w:w="1445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2977"/>
        <w:gridCol w:w="2976"/>
      </w:tblGrid>
      <w:tr w:rsidR="003B1A2D" w:rsidRPr="003B1A2D" w:rsidTr="00D865A4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49" w:name="z1229"/>
            <w:bookmarkStart w:id="150" w:name="z1228"/>
            <w:bookmarkStart w:id="151" w:name="z1227"/>
            <w:bookmarkStart w:id="152" w:name="z1226"/>
            <w:bookmarkStart w:id="153" w:name="z1225"/>
            <w:bookmarkEnd w:id="149"/>
            <w:bookmarkEnd w:id="150"/>
            <w:bookmarkEnd w:id="151"/>
            <w:bookmarkEnd w:id="152"/>
            <w:bookmarkEnd w:id="153"/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3B1A2D" w:rsidRPr="003B1A2D" w:rsidTr="00D865A4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54" w:name="z1235"/>
            <w:bookmarkStart w:id="155" w:name="z1234"/>
            <w:bookmarkStart w:id="156" w:name="z1233"/>
            <w:bookmarkStart w:id="157" w:name="z1232"/>
            <w:bookmarkStart w:id="158" w:name="z1231"/>
            <w:bookmarkEnd w:id="154"/>
            <w:bookmarkEnd w:id="155"/>
            <w:bookmarkEnd w:id="156"/>
            <w:bookmarkEnd w:id="157"/>
            <w:bookmarkEnd w:id="158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3B1A2D" w:rsidRPr="003B1A2D" w:rsidTr="00D865A4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59" w:name="z1241"/>
            <w:bookmarkStart w:id="160" w:name="z1240"/>
            <w:bookmarkStart w:id="161" w:name="z1239"/>
            <w:bookmarkStart w:id="162" w:name="z1238"/>
            <w:bookmarkStart w:id="163" w:name="z1237"/>
            <w:bookmarkEnd w:id="159"/>
            <w:bookmarkEnd w:id="160"/>
            <w:bookmarkEnd w:id="161"/>
            <w:bookmarkEnd w:id="162"/>
            <w:bookmarkEnd w:id="163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одерато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3B1A2D" w:rsidRPr="003B1A2D" w:rsidTr="00D865A4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64" w:name="z1247"/>
            <w:bookmarkStart w:id="165" w:name="z1246"/>
            <w:bookmarkStart w:id="166" w:name="z1245"/>
            <w:bookmarkStart w:id="167" w:name="z1244"/>
            <w:bookmarkStart w:id="168" w:name="z1243"/>
            <w:bookmarkEnd w:id="164"/>
            <w:bookmarkEnd w:id="165"/>
            <w:bookmarkEnd w:id="166"/>
            <w:bookmarkEnd w:id="167"/>
            <w:bookmarkEnd w:id="168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эксперт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  <w:tr w:rsidR="003B1A2D" w:rsidRPr="003B1A2D" w:rsidTr="00D865A4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69" w:name="z1253"/>
            <w:bookmarkStart w:id="170" w:name="z1252"/>
            <w:bookmarkStart w:id="171" w:name="z1251"/>
            <w:bookmarkStart w:id="172" w:name="z1250"/>
            <w:bookmarkStart w:id="173" w:name="z1249"/>
            <w:bookmarkEnd w:id="169"/>
            <w:bookmarkEnd w:id="170"/>
            <w:bookmarkEnd w:id="171"/>
            <w:bookmarkEnd w:id="172"/>
            <w:bookmarkEnd w:id="173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сследователь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4</w:t>
            </w:r>
          </w:p>
        </w:tc>
      </w:tr>
      <w:tr w:rsidR="003B1A2D" w:rsidRPr="003B1A2D" w:rsidTr="00D865A4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74" w:name="z1259"/>
            <w:bookmarkStart w:id="175" w:name="z1258"/>
            <w:bookmarkStart w:id="176" w:name="z1257"/>
            <w:bookmarkStart w:id="177" w:name="z1256"/>
            <w:bookmarkStart w:id="178" w:name="z1255"/>
            <w:bookmarkEnd w:id="174"/>
            <w:bookmarkEnd w:id="175"/>
            <w:bookmarkEnd w:id="176"/>
            <w:bookmarkEnd w:id="177"/>
            <w:bookmarkEnd w:id="178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сте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7</w:t>
            </w:r>
          </w:p>
        </w:tc>
      </w:tr>
    </w:tbl>
    <w:p w:rsidR="003B1A2D" w:rsidRPr="00840B36" w:rsidRDefault="003B1A2D" w:rsidP="00840B36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840B36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Для педагогов по предметам "Информатика", "Цифровая грамотность"</w:t>
      </w:r>
    </w:p>
    <w:tbl>
      <w:tblPr>
        <w:tblW w:w="1445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2977"/>
        <w:gridCol w:w="2976"/>
      </w:tblGrid>
      <w:tr w:rsidR="003B1A2D" w:rsidRPr="003B1A2D" w:rsidTr="00D865A4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79" w:name="z1266"/>
            <w:bookmarkStart w:id="180" w:name="z1265"/>
            <w:bookmarkStart w:id="181" w:name="z1264"/>
            <w:bookmarkStart w:id="182" w:name="z1263"/>
            <w:bookmarkStart w:id="183" w:name="z1262"/>
            <w:bookmarkEnd w:id="179"/>
            <w:bookmarkEnd w:id="180"/>
            <w:bookmarkEnd w:id="181"/>
            <w:bookmarkEnd w:id="182"/>
            <w:bookmarkEnd w:id="183"/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840B36" w:rsidRDefault="003B1A2D" w:rsidP="00840B3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40B3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3B1A2D" w:rsidRPr="003B1A2D" w:rsidTr="00D865A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3B1A2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84" w:name="z1272"/>
            <w:bookmarkStart w:id="185" w:name="z1271"/>
            <w:bookmarkStart w:id="186" w:name="z1270"/>
            <w:bookmarkStart w:id="187" w:name="z1269"/>
            <w:bookmarkStart w:id="188" w:name="z1268"/>
            <w:bookmarkEnd w:id="184"/>
            <w:bookmarkEnd w:id="185"/>
            <w:bookmarkEnd w:id="186"/>
            <w:bookmarkEnd w:id="187"/>
            <w:bookmarkEnd w:id="188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1A2D" w:rsidRPr="003B1A2D" w:rsidRDefault="003B1A2D" w:rsidP="00D865A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</w:t>
            </w:r>
          </w:p>
        </w:tc>
      </w:tr>
      <w:tr w:rsidR="003B1A2D" w:rsidRPr="003B1A2D" w:rsidTr="00D865A4">
        <w:trPr>
          <w:trHeight w:val="73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D865A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 и программирова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3B1A2D" w:rsidRPr="003B1A2D" w:rsidTr="00D865A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3B1A2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89" w:name="z1284"/>
            <w:bookmarkStart w:id="190" w:name="z1283"/>
            <w:bookmarkStart w:id="191" w:name="z1282"/>
            <w:bookmarkStart w:id="192" w:name="z1281"/>
            <w:bookmarkStart w:id="193" w:name="z1280"/>
            <w:bookmarkEnd w:id="189"/>
            <w:bookmarkEnd w:id="190"/>
            <w:bookmarkEnd w:id="191"/>
            <w:bookmarkEnd w:id="192"/>
            <w:bookmarkEnd w:id="193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одерато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D865A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2</w:t>
            </w:r>
          </w:p>
        </w:tc>
      </w:tr>
      <w:tr w:rsidR="003B1A2D" w:rsidRPr="003B1A2D" w:rsidTr="00D865A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D865A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 и программирова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3B1A2D" w:rsidRPr="003B1A2D" w:rsidTr="00D865A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3B1A2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94" w:name="z1296"/>
            <w:bookmarkStart w:id="195" w:name="z1295"/>
            <w:bookmarkStart w:id="196" w:name="z1294"/>
            <w:bookmarkStart w:id="197" w:name="z1293"/>
            <w:bookmarkStart w:id="198" w:name="z1292"/>
            <w:bookmarkEnd w:id="194"/>
            <w:bookmarkEnd w:id="195"/>
            <w:bookmarkEnd w:id="196"/>
            <w:bookmarkEnd w:id="197"/>
            <w:bookmarkEnd w:id="198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эксперт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D865A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3B1A2D" w:rsidRPr="003B1A2D" w:rsidTr="00D865A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D865A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 и программирова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  <w:tr w:rsidR="003B1A2D" w:rsidRPr="003B1A2D" w:rsidTr="00D865A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3B1A2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199" w:name="z1308"/>
            <w:bookmarkStart w:id="200" w:name="z1307"/>
            <w:bookmarkStart w:id="201" w:name="z1306"/>
            <w:bookmarkStart w:id="202" w:name="z1305"/>
            <w:bookmarkStart w:id="203" w:name="z1304"/>
            <w:bookmarkEnd w:id="199"/>
            <w:bookmarkEnd w:id="200"/>
            <w:bookmarkEnd w:id="201"/>
            <w:bookmarkEnd w:id="202"/>
            <w:bookmarkEnd w:id="203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сследователь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D865A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3B1A2D" w:rsidRPr="003B1A2D" w:rsidTr="00D865A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D865A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 и программирова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4</w:t>
            </w:r>
          </w:p>
        </w:tc>
      </w:tr>
      <w:tr w:rsidR="003B1A2D" w:rsidRPr="003B1A2D" w:rsidTr="00D865A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3B1A2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04" w:name="z1320"/>
            <w:bookmarkStart w:id="205" w:name="z1319"/>
            <w:bookmarkStart w:id="206" w:name="z1318"/>
            <w:bookmarkStart w:id="207" w:name="z1317"/>
            <w:bookmarkStart w:id="208" w:name="z1316"/>
            <w:bookmarkEnd w:id="204"/>
            <w:bookmarkEnd w:id="205"/>
            <w:bookmarkEnd w:id="206"/>
            <w:bookmarkEnd w:id="207"/>
            <w:bookmarkEnd w:id="208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сте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D865A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5170E5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</w:t>
            </w:r>
            <w:r w:rsidR="005170E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  <w:tr w:rsidR="003B1A2D" w:rsidRPr="003B1A2D" w:rsidTr="00D865A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3B1A2D" w:rsidRPr="003B1A2D" w:rsidRDefault="003B1A2D" w:rsidP="003B1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D865A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 и программирова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B1A2D" w:rsidRPr="003B1A2D" w:rsidRDefault="003B1A2D" w:rsidP="00840B36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7</w:t>
            </w:r>
          </w:p>
        </w:tc>
      </w:tr>
    </w:tbl>
    <w:p w:rsidR="00F558D9" w:rsidRDefault="00F558D9" w:rsidP="00F558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:rsidR="00F558D9" w:rsidRDefault="00F558D9" w:rsidP="00F558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D865A4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Для </w:t>
      </w:r>
      <w:r w:rsidRPr="009C047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в</w:t>
      </w:r>
      <w:r w:rsidRPr="009C047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без стажа, </w:t>
      </w:r>
      <w:proofErr w:type="gramStart"/>
      <w:r w:rsidRPr="009C047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имеющий</w:t>
      </w:r>
      <w:proofErr w:type="gramEnd"/>
      <w:r w:rsidRPr="009C047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техническое и профессиональное, высшее и/или послевузовское </w:t>
      </w:r>
    </w:p>
    <w:p w:rsidR="00F558D9" w:rsidRDefault="00F558D9" w:rsidP="00F558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9C047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бразование по педагогическим (специальностям) направлениям</w:t>
      </w:r>
    </w:p>
    <w:p w:rsidR="00F558D9" w:rsidRPr="009C047A" w:rsidRDefault="00F558D9" w:rsidP="00F558D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tbl>
      <w:tblPr>
        <w:tblW w:w="1445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4535"/>
        <w:gridCol w:w="1701"/>
        <w:gridCol w:w="2835"/>
        <w:gridCol w:w="3118"/>
      </w:tblGrid>
      <w:tr w:rsidR="00F558D9" w:rsidRPr="003B1A2D" w:rsidTr="00573A14">
        <w:trPr>
          <w:trHeight w:val="1163"/>
        </w:trPr>
        <w:tc>
          <w:tcPr>
            <w:tcW w:w="22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D865A4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09" w:name="z1333"/>
            <w:bookmarkStart w:id="210" w:name="z1332"/>
            <w:bookmarkStart w:id="211" w:name="z1331"/>
            <w:bookmarkStart w:id="212" w:name="z1330"/>
            <w:bookmarkStart w:id="213" w:name="z1329"/>
            <w:bookmarkEnd w:id="209"/>
            <w:bookmarkEnd w:id="210"/>
            <w:bookmarkEnd w:id="211"/>
            <w:bookmarkEnd w:id="212"/>
            <w:bookmarkEnd w:id="213"/>
            <w:r w:rsidRPr="00D865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D865A4" w:rsidRDefault="00F558D9" w:rsidP="00573A14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D865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D865A4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D865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D865A4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D865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D865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D865A4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D865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F558D9" w:rsidRPr="003B1A2D" w:rsidTr="00573A14">
        <w:tc>
          <w:tcPr>
            <w:tcW w:w="2269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DB76FF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bookmarkStart w:id="214" w:name="z1339"/>
            <w:bookmarkStart w:id="215" w:name="z1338"/>
            <w:bookmarkStart w:id="216" w:name="z1337"/>
            <w:bookmarkStart w:id="217" w:name="z1336"/>
            <w:bookmarkStart w:id="218" w:name="z1335"/>
            <w:bookmarkEnd w:id="214"/>
            <w:bookmarkEnd w:id="215"/>
            <w:bookmarkEnd w:id="216"/>
            <w:bookmarkEnd w:id="217"/>
            <w:bookmarkEnd w:id="218"/>
            <w:proofErr w:type="gramStart"/>
            <w:r w:rsidRPr="00DB76F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</w:t>
            </w:r>
            <w:proofErr w:type="gramEnd"/>
            <w:r w:rsidRPr="00DB76F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имеющий</w:t>
            </w:r>
            <w:r w:rsidRPr="00DB76F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r w:rsidRPr="00DB76F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высшее и/или послевузовское образование по </w:t>
            </w:r>
            <w:r w:rsidRPr="00DB76F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lastRenderedPageBreak/>
              <w:t>педагогическим (специальностям) направлениям</w:t>
            </w:r>
          </w:p>
        </w:tc>
        <w:tc>
          <w:tcPr>
            <w:tcW w:w="4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3F578B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F558D9"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F578B" w:rsidRDefault="003F578B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5</w:t>
            </w:r>
          </w:p>
        </w:tc>
      </w:tr>
      <w:tr w:rsidR="00F558D9" w:rsidRPr="003B1A2D" w:rsidTr="00573A14"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F558D9" w:rsidRPr="00DB76FF" w:rsidRDefault="00F558D9" w:rsidP="005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F558D9" w:rsidRPr="003B1A2D" w:rsidTr="00573A14">
        <w:tc>
          <w:tcPr>
            <w:tcW w:w="2269" w:type="dxa"/>
            <w:vMerge w:val="restart"/>
            <w:shd w:val="clear" w:color="auto" w:fill="auto"/>
            <w:vAlign w:val="center"/>
          </w:tcPr>
          <w:p w:rsidR="00F558D9" w:rsidRPr="00DB76FF" w:rsidRDefault="00F558D9" w:rsidP="00573A14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kk-KZ" w:eastAsia="ru-RU"/>
              </w:rPr>
            </w:pPr>
            <w:proofErr w:type="gramStart"/>
            <w:r w:rsidRPr="00DB76F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Педагог</w:t>
            </w:r>
            <w:proofErr w:type="gramEnd"/>
            <w:r w:rsidRPr="00DB76F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имеющий техническое и профессиональное </w:t>
            </w:r>
            <w:r w:rsidRPr="00DB76F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kk-KZ" w:eastAsia="ru-RU"/>
              </w:rPr>
              <w:t>о</w:t>
            </w:r>
            <w:proofErr w:type="spellStart"/>
            <w:r w:rsidRPr="00DB76F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бразование</w:t>
            </w:r>
            <w:proofErr w:type="spellEnd"/>
            <w:r w:rsidRPr="00DB76F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по педагогическим (специальностям) направлениям</w:t>
            </w:r>
          </w:p>
        </w:tc>
        <w:tc>
          <w:tcPr>
            <w:tcW w:w="4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C047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 направлению деятель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558D9" w:rsidRPr="003B1A2D" w:rsidRDefault="003F578B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F558D9"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558D9" w:rsidRPr="003F578B" w:rsidRDefault="003F578B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5</w:t>
            </w:r>
          </w:p>
        </w:tc>
      </w:tr>
      <w:tr w:rsidR="00F558D9" w:rsidRPr="003B1A2D" w:rsidTr="00573A14">
        <w:tc>
          <w:tcPr>
            <w:tcW w:w="2269" w:type="dxa"/>
            <w:vMerge/>
            <w:shd w:val="clear" w:color="auto" w:fill="auto"/>
            <w:vAlign w:val="center"/>
          </w:tcPr>
          <w:p w:rsidR="00F558D9" w:rsidRPr="00DB76FF" w:rsidRDefault="00F558D9" w:rsidP="005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F558D9" w:rsidRPr="003B1A2D" w:rsidTr="00573A14"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F558D9" w:rsidRPr="00DB76FF" w:rsidRDefault="00F558D9" w:rsidP="00573A14">
            <w:pPr>
              <w:shd w:val="clear" w:color="auto" w:fill="FFFFFF"/>
              <w:spacing w:before="225" w:after="135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kk-KZ" w:eastAsia="ru-RU"/>
              </w:rPr>
            </w:pPr>
            <w:r w:rsidRPr="00DB76F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val="kk-KZ" w:eastAsia="ru-RU"/>
              </w:rPr>
              <w:t>П</w:t>
            </w:r>
            <w:proofErr w:type="spellStart"/>
            <w:r w:rsidRPr="00DB76F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>едагог</w:t>
            </w:r>
            <w:proofErr w:type="spellEnd"/>
            <w:r w:rsidRPr="00DB76F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  <w:lang w:eastAsia="ru-RU"/>
              </w:rPr>
              <w:t xml:space="preserve"> дошкольных организаций воспитания и обучения</w:t>
            </w:r>
          </w:p>
        </w:tc>
        <w:tc>
          <w:tcPr>
            <w:tcW w:w="4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 (педагогика дошкольного воспитания и обучения)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F558D9" w:rsidRPr="003B1A2D" w:rsidTr="00573A14"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F558D9" w:rsidRPr="003B1A2D" w:rsidRDefault="00F558D9" w:rsidP="005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 (педагогика дошкольного воспитания и обучения)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58D9" w:rsidRPr="003B1A2D" w:rsidRDefault="00F558D9" w:rsidP="00573A14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B1A2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</w:tbl>
    <w:p w:rsidR="00F558D9" w:rsidRDefault="00F558D9" w:rsidP="00F55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F558D9" w:rsidRPr="008B7D5D" w:rsidRDefault="00F558D9" w:rsidP="00F55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t>Для педагогов организаций технического и профессионального,</w:t>
      </w:r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t>послесреднего</w:t>
      </w:r>
      <w:proofErr w:type="spellEnd"/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 (преподаватели по общеобразовательным предметам,</w:t>
      </w:r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бщепрофессиональным и специальным дисциплинам, общегуманитарным</w:t>
      </w:r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br/>
        <w:t>и социально-экономическим дисциплинам)</w:t>
      </w:r>
    </w:p>
    <w:p w:rsidR="00F558D9" w:rsidRPr="00FC0564" w:rsidRDefault="00F558D9" w:rsidP="00F558D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tbl>
      <w:tblPr>
        <w:tblW w:w="1445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1701"/>
        <w:gridCol w:w="2835"/>
        <w:gridCol w:w="3118"/>
      </w:tblGrid>
      <w:tr w:rsidR="00F558D9" w:rsidRPr="008B7D5D" w:rsidTr="00573A14"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19" w:name="z977"/>
            <w:bookmarkStart w:id="220" w:name="z976"/>
            <w:bookmarkStart w:id="221" w:name="z975"/>
            <w:bookmarkStart w:id="222" w:name="z974"/>
            <w:bookmarkStart w:id="223" w:name="z973"/>
            <w:bookmarkEnd w:id="219"/>
            <w:bookmarkEnd w:id="220"/>
            <w:bookmarkEnd w:id="221"/>
            <w:bookmarkEnd w:id="222"/>
            <w:bookmarkEnd w:id="223"/>
            <w:r w:rsidRPr="008B7D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8B7D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F558D9" w:rsidRPr="008B7D5D" w:rsidTr="00573A1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едагог 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744B4F" w:rsidRDefault="003F578B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F558D9"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744B4F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744B4F" w:rsidRDefault="003F578B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35</w:t>
            </w:r>
            <w:bookmarkStart w:id="224" w:name="_GoBack"/>
            <w:bookmarkEnd w:id="224"/>
          </w:p>
        </w:tc>
      </w:tr>
      <w:tr w:rsidR="00F558D9" w:rsidRPr="008B7D5D" w:rsidTr="00573A14">
        <w:tc>
          <w:tcPr>
            <w:tcW w:w="2268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етодика </w:t>
            </w: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</w:t>
            </w: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F558D9" w:rsidRPr="00744B4F" w:rsidTr="00573A1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744B4F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</w:pPr>
            <w:bookmarkStart w:id="225" w:name="z984"/>
            <w:bookmarkStart w:id="226" w:name="z983"/>
            <w:bookmarkStart w:id="227" w:name="z982"/>
            <w:bookmarkStart w:id="228" w:name="z981"/>
            <w:bookmarkStart w:id="229" w:name="z980"/>
            <w:bookmarkStart w:id="230" w:name="z979"/>
            <w:bookmarkEnd w:id="225"/>
            <w:bookmarkEnd w:id="226"/>
            <w:bookmarkEnd w:id="227"/>
            <w:bookmarkEnd w:id="228"/>
            <w:bookmarkEnd w:id="229"/>
            <w:bookmarkEnd w:id="230"/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t>Педаго</w:t>
            </w:r>
            <w:proofErr w:type="gramStart"/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t>г-</w:t>
            </w:r>
            <w:proofErr w:type="gramEnd"/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br/>
            </w: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lastRenderedPageBreak/>
              <w:t>модерато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744B4F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lastRenderedPageBreak/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744B4F" w:rsidRDefault="003F578B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val="kk-KZ" w:eastAsia="ru-RU"/>
              </w:rPr>
              <w:t>7</w:t>
            </w:r>
            <w:r w:rsidR="00F558D9"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744B4F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t>6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744B4F" w:rsidRDefault="003F578B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val="kk-KZ"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val="kk-KZ" w:eastAsia="ru-RU"/>
              </w:rPr>
              <w:t>42</w:t>
            </w:r>
          </w:p>
        </w:tc>
      </w:tr>
      <w:tr w:rsidR="00F558D9" w:rsidRPr="008B7D5D" w:rsidTr="00573A1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558D9" w:rsidRPr="00744B4F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744B4F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t>Педагогика,</w:t>
            </w:r>
            <w:bookmarkStart w:id="231" w:name="z987"/>
            <w:bookmarkEnd w:id="231"/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t xml:space="preserve">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744B4F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744B4F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t>6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44B4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eastAsia="ru-RU"/>
              </w:rPr>
              <w:t>18</w:t>
            </w:r>
          </w:p>
        </w:tc>
      </w:tr>
      <w:tr w:rsidR="00F558D9" w:rsidRPr="008B7D5D" w:rsidTr="00573A1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32" w:name="z999"/>
            <w:bookmarkStart w:id="233" w:name="z998"/>
            <w:bookmarkStart w:id="234" w:name="z997"/>
            <w:bookmarkStart w:id="235" w:name="z996"/>
            <w:bookmarkStart w:id="236" w:name="z995"/>
            <w:bookmarkStart w:id="237" w:name="z994"/>
            <w:bookmarkEnd w:id="232"/>
            <w:bookmarkEnd w:id="233"/>
            <w:bookmarkEnd w:id="234"/>
            <w:bookmarkEnd w:id="235"/>
            <w:bookmarkEnd w:id="236"/>
            <w:bookmarkEnd w:id="237"/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Педаго</w:t>
            </w:r>
            <w:proofErr w:type="gramStart"/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эксперт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3F578B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F558D9"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3F578B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49</w:t>
            </w:r>
          </w:p>
        </w:tc>
      </w:tr>
      <w:tr w:rsidR="00F558D9" w:rsidRPr="008B7D5D" w:rsidTr="00573A1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238" w:name="z1002"/>
            <w:bookmarkEnd w:id="238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етодика </w:t>
            </w: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  <w:tr w:rsidR="00F558D9" w:rsidRPr="008B7D5D" w:rsidTr="00573A1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39" w:name="z1014"/>
            <w:bookmarkStart w:id="240" w:name="z1013"/>
            <w:bookmarkStart w:id="241" w:name="z1012"/>
            <w:bookmarkStart w:id="242" w:name="z1011"/>
            <w:bookmarkStart w:id="243" w:name="z1010"/>
            <w:bookmarkStart w:id="244" w:name="z1009"/>
            <w:bookmarkEnd w:id="239"/>
            <w:bookmarkEnd w:id="240"/>
            <w:bookmarkEnd w:id="241"/>
            <w:bookmarkEnd w:id="242"/>
            <w:bookmarkEnd w:id="243"/>
            <w:bookmarkEnd w:id="244"/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сследователь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3F578B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F558D9"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3F578B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6</w:t>
            </w:r>
          </w:p>
        </w:tc>
      </w:tr>
      <w:tr w:rsidR="00F558D9" w:rsidRPr="008B7D5D" w:rsidTr="00573A1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245" w:name="z1017"/>
            <w:bookmarkEnd w:id="245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етодика </w:t>
            </w: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4</w:t>
            </w:r>
          </w:p>
        </w:tc>
      </w:tr>
      <w:tr w:rsidR="00F558D9" w:rsidRPr="008B7D5D" w:rsidTr="00573A14">
        <w:tc>
          <w:tcPr>
            <w:tcW w:w="2268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46" w:name="z1029"/>
            <w:bookmarkStart w:id="247" w:name="z1028"/>
            <w:bookmarkStart w:id="248" w:name="z1027"/>
            <w:bookmarkStart w:id="249" w:name="z1026"/>
            <w:bookmarkStart w:id="250" w:name="z1025"/>
            <w:bookmarkStart w:id="251" w:name="z1024"/>
            <w:bookmarkEnd w:id="246"/>
            <w:bookmarkEnd w:id="247"/>
            <w:bookmarkEnd w:id="248"/>
            <w:bookmarkEnd w:id="249"/>
            <w:bookmarkEnd w:id="250"/>
            <w:bookmarkEnd w:id="251"/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сте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держание учебного предме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3F578B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  <w:r w:rsidR="00F558D9"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3F578B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63</w:t>
            </w:r>
          </w:p>
        </w:tc>
      </w:tr>
      <w:tr w:rsidR="00F558D9" w:rsidRPr="008B7D5D" w:rsidTr="00573A14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</w:t>
            </w:r>
            <w:bookmarkStart w:id="252" w:name="z1032"/>
            <w:bookmarkEnd w:id="252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етодик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7</w:t>
            </w:r>
          </w:p>
        </w:tc>
      </w:tr>
    </w:tbl>
    <w:p w:rsidR="00F558D9" w:rsidRDefault="00F558D9" w:rsidP="00F55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F558D9" w:rsidRPr="008B7D5D" w:rsidRDefault="00F558D9" w:rsidP="00F55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t>Для педагогов организаций технического и профессионального,</w:t>
      </w:r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t>послесреднего</w:t>
      </w:r>
      <w:proofErr w:type="spellEnd"/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 (мастера производственного обучения)</w:t>
      </w:r>
    </w:p>
    <w:p w:rsidR="00F558D9" w:rsidRDefault="00F558D9" w:rsidP="00F558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667" w:tblpY="-31"/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4536"/>
        <w:gridCol w:w="1701"/>
        <w:gridCol w:w="2835"/>
        <w:gridCol w:w="3118"/>
      </w:tblGrid>
      <w:tr w:rsidR="00F558D9" w:rsidRPr="00FC0564" w:rsidTr="00573A14">
        <w:tc>
          <w:tcPr>
            <w:tcW w:w="20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F558D9" w:rsidRPr="00FC0564" w:rsidTr="00573A14">
        <w:tc>
          <w:tcPr>
            <w:tcW w:w="2060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3C206A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3C206A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едагог 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</w:t>
            </w: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</w:t>
            </w:r>
          </w:p>
        </w:tc>
      </w:tr>
      <w:tr w:rsidR="00F558D9" w:rsidRPr="00FC0564" w:rsidTr="00573A14">
        <w:tc>
          <w:tcPr>
            <w:tcW w:w="2060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 направлению деятель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</w:t>
            </w: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</w:t>
            </w:r>
          </w:p>
        </w:tc>
      </w:tr>
      <w:tr w:rsidR="00F558D9" w:rsidRPr="00FC0564" w:rsidTr="00573A14">
        <w:tc>
          <w:tcPr>
            <w:tcW w:w="2060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53" w:name="z1050"/>
            <w:bookmarkStart w:id="254" w:name="z1049"/>
            <w:bookmarkStart w:id="255" w:name="z1048"/>
            <w:bookmarkStart w:id="256" w:name="z1047"/>
            <w:bookmarkStart w:id="257" w:name="z1046"/>
            <w:bookmarkEnd w:id="253"/>
            <w:bookmarkEnd w:id="254"/>
            <w:bookmarkEnd w:id="255"/>
            <w:bookmarkEnd w:id="256"/>
            <w:bookmarkEnd w:id="257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одерато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F558D9" w:rsidRPr="00FC0564" w:rsidTr="00573A14"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 направлению деятель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  <w:tr w:rsidR="00F558D9" w:rsidRPr="00FC0564" w:rsidTr="00573A14">
        <w:tc>
          <w:tcPr>
            <w:tcW w:w="2060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58" w:name="z1062"/>
            <w:bookmarkStart w:id="259" w:name="z1061"/>
            <w:bookmarkStart w:id="260" w:name="z1060"/>
            <w:bookmarkStart w:id="261" w:name="z1059"/>
            <w:bookmarkStart w:id="262" w:name="z1058"/>
            <w:bookmarkEnd w:id="258"/>
            <w:bookmarkEnd w:id="259"/>
            <w:bookmarkEnd w:id="260"/>
            <w:bookmarkEnd w:id="261"/>
            <w:bookmarkEnd w:id="262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эксперт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  <w:tr w:rsidR="00F558D9" w:rsidRPr="00FC0564" w:rsidTr="00573A14"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 направлению деятель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1</w:t>
            </w:r>
          </w:p>
        </w:tc>
      </w:tr>
      <w:tr w:rsidR="00F558D9" w:rsidRPr="00FC0564" w:rsidTr="00573A14">
        <w:tc>
          <w:tcPr>
            <w:tcW w:w="2060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63" w:name="z1074"/>
            <w:bookmarkStart w:id="264" w:name="z1073"/>
            <w:bookmarkStart w:id="265" w:name="z1072"/>
            <w:bookmarkStart w:id="266" w:name="z1071"/>
            <w:bookmarkStart w:id="267" w:name="z1070"/>
            <w:bookmarkEnd w:id="263"/>
            <w:bookmarkEnd w:id="264"/>
            <w:bookmarkEnd w:id="265"/>
            <w:bookmarkEnd w:id="266"/>
            <w:bookmarkEnd w:id="267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исследователь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4</w:t>
            </w:r>
          </w:p>
        </w:tc>
      </w:tr>
      <w:tr w:rsidR="00F558D9" w:rsidRPr="00FC0564" w:rsidTr="00573A14"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 направлению деятель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4</w:t>
            </w:r>
          </w:p>
        </w:tc>
      </w:tr>
      <w:tr w:rsidR="00F558D9" w:rsidRPr="00FC0564" w:rsidTr="00573A14">
        <w:tc>
          <w:tcPr>
            <w:tcW w:w="2060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68" w:name="z1086"/>
            <w:bookmarkStart w:id="269" w:name="z1085"/>
            <w:bookmarkStart w:id="270" w:name="z1084"/>
            <w:bookmarkStart w:id="271" w:name="z1083"/>
            <w:bookmarkStart w:id="272" w:name="z1082"/>
            <w:bookmarkEnd w:id="268"/>
            <w:bookmarkEnd w:id="269"/>
            <w:bookmarkEnd w:id="270"/>
            <w:bookmarkEnd w:id="271"/>
            <w:bookmarkEnd w:id="272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</w:t>
            </w:r>
            <w:proofErr w:type="gramStart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г-</w:t>
            </w:r>
            <w:proofErr w:type="gramEnd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br/>
              <w:t>масте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едагогика, методика обуч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7</w:t>
            </w:r>
          </w:p>
        </w:tc>
      </w:tr>
      <w:tr w:rsidR="00F558D9" w:rsidRPr="00FC0564" w:rsidTr="00573A14">
        <w:tc>
          <w:tcPr>
            <w:tcW w:w="2060" w:type="dxa"/>
            <w:vMerge/>
            <w:shd w:val="clear" w:color="auto" w:fill="auto"/>
            <w:vAlign w:val="center"/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о направлению деятель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31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7</w:t>
            </w:r>
          </w:p>
        </w:tc>
      </w:tr>
    </w:tbl>
    <w:p w:rsidR="00F558D9" w:rsidRPr="008B7D5D" w:rsidRDefault="00F558D9" w:rsidP="00F55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7D5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ля руководителей организаций образования</w:t>
      </w:r>
    </w:p>
    <w:p w:rsidR="00F558D9" w:rsidRPr="008B7D5D" w:rsidRDefault="00F558D9" w:rsidP="00F558D9">
      <w:pPr>
        <w:pStyle w:val="a3"/>
        <w:rPr>
          <w:lang w:eastAsia="ru-RU"/>
        </w:rPr>
      </w:pPr>
    </w:p>
    <w:tbl>
      <w:tblPr>
        <w:tblW w:w="14316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536"/>
        <w:gridCol w:w="1701"/>
        <w:gridCol w:w="2693"/>
        <w:gridCol w:w="3260"/>
      </w:tblGrid>
      <w:tr w:rsidR="00F558D9" w:rsidRPr="00943F29" w:rsidTr="00573A14"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73" w:name="z1364"/>
            <w:bookmarkStart w:id="274" w:name="z1363"/>
            <w:bookmarkStart w:id="275" w:name="z1362"/>
            <w:bookmarkStart w:id="276" w:name="z1361"/>
            <w:bookmarkStart w:id="277" w:name="z1360"/>
            <w:bookmarkEnd w:id="273"/>
            <w:bookmarkEnd w:id="274"/>
            <w:bookmarkEnd w:id="275"/>
            <w:bookmarkEnd w:id="276"/>
            <w:bookmarkEnd w:id="277"/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val="en-US" w:eastAsia="ru-RU"/>
              </w:rPr>
            </w:pPr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Баллы по предметам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2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</w:t>
            </w:r>
            <w:proofErr w:type="gramStart"/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6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Для прохождения квалификационного теста (баллы)</w:t>
            </w:r>
          </w:p>
        </w:tc>
      </w:tr>
      <w:tr w:rsidR="00F558D9" w:rsidRPr="00943F29" w:rsidTr="00573A14"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78" w:name="z1370"/>
            <w:bookmarkStart w:id="279" w:name="z1369"/>
            <w:bookmarkStart w:id="280" w:name="z1368"/>
            <w:bookmarkStart w:id="281" w:name="z1367"/>
            <w:bookmarkStart w:id="282" w:name="z1366"/>
            <w:bookmarkEnd w:id="278"/>
            <w:bookmarkEnd w:id="279"/>
            <w:bookmarkEnd w:id="280"/>
            <w:bookmarkEnd w:id="281"/>
            <w:bookmarkEnd w:id="282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о</w:t>
            </w:r>
            <w:proofErr w:type="gramEnd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ганизато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нание законодательств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3F578B" w:rsidRDefault="000E53A1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8</w:t>
            </w:r>
            <w:r w:rsidR="003F578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3F578B" w:rsidRDefault="000E53A1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6</w:t>
            </w:r>
          </w:p>
        </w:tc>
      </w:tr>
      <w:tr w:rsidR="00F558D9" w:rsidRPr="00943F29" w:rsidTr="00573A14"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558D9" w:rsidRPr="008B7D5D" w:rsidRDefault="00F558D9" w:rsidP="005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правленческие компетенц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4</w:t>
            </w:r>
          </w:p>
        </w:tc>
      </w:tr>
      <w:tr w:rsidR="00F558D9" w:rsidRPr="00943F29" w:rsidTr="00573A14"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83" w:name="z1382"/>
            <w:bookmarkStart w:id="284" w:name="z1381"/>
            <w:bookmarkStart w:id="285" w:name="z1380"/>
            <w:bookmarkStart w:id="286" w:name="z1379"/>
            <w:bookmarkStart w:id="287" w:name="z1378"/>
            <w:bookmarkEnd w:id="283"/>
            <w:bookmarkEnd w:id="284"/>
            <w:bookmarkEnd w:id="285"/>
            <w:bookmarkEnd w:id="286"/>
            <w:bookmarkEnd w:id="287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м</w:t>
            </w:r>
            <w:proofErr w:type="gramEnd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недже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нание законодательств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0E53A1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8</w:t>
            </w:r>
            <w:r w:rsidR="00F558D9"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3F578B" w:rsidRDefault="000E53A1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64</w:t>
            </w:r>
          </w:p>
        </w:tc>
      </w:tr>
      <w:tr w:rsidR="00F558D9" w:rsidRPr="00943F29" w:rsidTr="00573A14"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558D9" w:rsidRPr="008B7D5D" w:rsidRDefault="00F558D9" w:rsidP="00573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правленческие компетенц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6</w:t>
            </w:r>
          </w:p>
        </w:tc>
      </w:tr>
      <w:tr w:rsidR="00F558D9" w:rsidRPr="00943F29" w:rsidTr="00573A14">
        <w:tc>
          <w:tcPr>
            <w:tcW w:w="2126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bookmarkStart w:id="288" w:name="z1394"/>
            <w:bookmarkStart w:id="289" w:name="z1393"/>
            <w:bookmarkStart w:id="290" w:name="z1392"/>
            <w:bookmarkStart w:id="291" w:name="z1391"/>
            <w:bookmarkStart w:id="292" w:name="z1390"/>
            <w:bookmarkEnd w:id="288"/>
            <w:bookmarkEnd w:id="289"/>
            <w:bookmarkEnd w:id="290"/>
            <w:bookmarkEnd w:id="291"/>
            <w:bookmarkEnd w:id="292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-л</w:t>
            </w:r>
            <w:proofErr w:type="gramEnd"/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дер</w:t>
            </w: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Знание законодательств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0E53A1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8</w:t>
            </w:r>
            <w:r w:rsidR="00F558D9"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3F578B" w:rsidRDefault="000E53A1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72</w:t>
            </w:r>
          </w:p>
        </w:tc>
      </w:tr>
      <w:tr w:rsidR="00F558D9" w:rsidRPr="00943F29" w:rsidTr="00573A14">
        <w:trPr>
          <w:trHeight w:val="363"/>
        </w:trPr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правленческие компетенц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0%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558D9" w:rsidRPr="008B7D5D" w:rsidRDefault="00F558D9" w:rsidP="00573A14">
            <w:pPr>
              <w:spacing w:after="0" w:line="240" w:lineRule="auto"/>
              <w:ind w:left="-709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B7D5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8</w:t>
            </w:r>
          </w:p>
        </w:tc>
      </w:tr>
    </w:tbl>
    <w:p w:rsidR="00F558D9" w:rsidRPr="00943F29" w:rsidRDefault="00F558D9" w:rsidP="00F558D9">
      <w:pPr>
        <w:pStyle w:val="a3"/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F558D9" w:rsidRDefault="00F558D9" w:rsidP="00F558D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8D9" w:rsidRDefault="00F558D9" w:rsidP="00F558D9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D865A4" w:rsidRDefault="00D865A4" w:rsidP="003B1A2D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sectPr w:rsidR="00D865A4" w:rsidSect="00840B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D8"/>
    <w:rsid w:val="0004257E"/>
    <w:rsid w:val="00075CD5"/>
    <w:rsid w:val="000C5B75"/>
    <w:rsid w:val="000E53A1"/>
    <w:rsid w:val="001A1482"/>
    <w:rsid w:val="001F0083"/>
    <w:rsid w:val="00217676"/>
    <w:rsid w:val="0023118D"/>
    <w:rsid w:val="00261E73"/>
    <w:rsid w:val="003A7410"/>
    <w:rsid w:val="003B1A2D"/>
    <w:rsid w:val="003F578B"/>
    <w:rsid w:val="004D6C80"/>
    <w:rsid w:val="005170E5"/>
    <w:rsid w:val="00651924"/>
    <w:rsid w:val="007261EF"/>
    <w:rsid w:val="007412F0"/>
    <w:rsid w:val="00744B4F"/>
    <w:rsid w:val="007944F8"/>
    <w:rsid w:val="008331BF"/>
    <w:rsid w:val="00840B36"/>
    <w:rsid w:val="00844F70"/>
    <w:rsid w:val="00A23ED8"/>
    <w:rsid w:val="00A30F73"/>
    <w:rsid w:val="00A36E38"/>
    <w:rsid w:val="00A50E98"/>
    <w:rsid w:val="00AB37B0"/>
    <w:rsid w:val="00B86F39"/>
    <w:rsid w:val="00BA596B"/>
    <w:rsid w:val="00D865A4"/>
    <w:rsid w:val="00E643E3"/>
    <w:rsid w:val="00F558D9"/>
    <w:rsid w:val="00F876B8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8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483E-D0BC-4D3D-BF2C-86EC4FB0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л Имаганбетова</dc:creator>
  <cp:lastModifiedBy>Айдын Кеужанова</cp:lastModifiedBy>
  <cp:revision>10</cp:revision>
  <cp:lastPrinted>2022-04-06T07:50:00Z</cp:lastPrinted>
  <dcterms:created xsi:type="dcterms:W3CDTF">2022-04-19T06:14:00Z</dcterms:created>
  <dcterms:modified xsi:type="dcterms:W3CDTF">2022-06-02T11:09:00Z</dcterms:modified>
</cp:coreProperties>
</file>